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B869" w14:textId="215CB50F" w:rsidR="00050B64" w:rsidRDefault="00892940" w:rsidP="00AF68CC">
      <w:pPr>
        <w:spacing w:after="0"/>
        <w:jc w:val="right"/>
        <w:rPr>
          <w:sz w:val="24"/>
          <w:szCs w:val="24"/>
        </w:rPr>
      </w:pPr>
      <w:r w:rsidRPr="00AF68CC">
        <w:rPr>
          <w:sz w:val="24"/>
          <w:szCs w:val="24"/>
        </w:rPr>
        <w:t>Директору ГБОУ Гимназия №261 Петренко И.В.</w:t>
      </w:r>
      <w:r w:rsidR="008A06E7">
        <w:rPr>
          <w:sz w:val="24"/>
          <w:szCs w:val="24"/>
        </w:rPr>
        <w:t xml:space="preserve"> от</w:t>
      </w:r>
    </w:p>
    <w:p w14:paraId="072763CC" w14:textId="77777777" w:rsidR="008A06E7" w:rsidRPr="00AF68CC" w:rsidRDefault="008A06E7" w:rsidP="00AF68CC">
      <w:pPr>
        <w:spacing w:after="0"/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559"/>
        <w:gridCol w:w="413"/>
        <w:gridCol w:w="2138"/>
        <w:gridCol w:w="567"/>
        <w:gridCol w:w="2523"/>
      </w:tblGrid>
      <w:tr w:rsidR="008A06E7" w14:paraId="36C6FB1F" w14:textId="77777777" w:rsidTr="00FB0B79">
        <w:trPr>
          <w:trHeight w:val="519"/>
        </w:trPr>
        <w:tc>
          <w:tcPr>
            <w:tcW w:w="10456" w:type="dxa"/>
            <w:gridSpan w:val="8"/>
            <w:shd w:val="clear" w:color="auto" w:fill="FFF2CC" w:themeFill="accent4" w:themeFillTint="33"/>
          </w:tcPr>
          <w:p w14:paraId="6F554F10" w14:textId="5225E8C4" w:rsidR="008A06E7" w:rsidRDefault="008A06E7" w:rsidP="00EC0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. Имя. Отчество.</w:t>
            </w:r>
          </w:p>
        </w:tc>
      </w:tr>
      <w:tr w:rsidR="008A06E7" w14:paraId="1DF6D7C7" w14:textId="77777777" w:rsidTr="00FE572B">
        <w:trPr>
          <w:trHeight w:val="682"/>
        </w:trPr>
        <w:tc>
          <w:tcPr>
            <w:tcW w:w="10456" w:type="dxa"/>
            <w:gridSpan w:val="8"/>
          </w:tcPr>
          <w:p w14:paraId="33DC1AA4" w14:textId="77777777" w:rsidR="008A06E7" w:rsidRDefault="008A06E7" w:rsidP="00EC049B">
            <w:pPr>
              <w:rPr>
                <w:sz w:val="28"/>
                <w:szCs w:val="28"/>
              </w:rPr>
            </w:pPr>
          </w:p>
        </w:tc>
      </w:tr>
      <w:tr w:rsidR="008A06E7" w14:paraId="13FC765A" w14:textId="77777777" w:rsidTr="00EC049B">
        <w:trPr>
          <w:trHeight w:val="547"/>
        </w:trPr>
        <w:tc>
          <w:tcPr>
            <w:tcW w:w="3256" w:type="dxa"/>
            <w:gridSpan w:val="3"/>
            <w:shd w:val="clear" w:color="auto" w:fill="FFF2CC" w:themeFill="accent4" w:themeFillTint="33"/>
          </w:tcPr>
          <w:p w14:paraId="21C0AABD" w14:textId="2C31C2CF" w:rsidR="008A06E7" w:rsidRDefault="002F52FD" w:rsidP="00EC0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A06E7">
              <w:rPr>
                <w:sz w:val="28"/>
                <w:szCs w:val="28"/>
              </w:rPr>
              <w:t>окумен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2" w:type="dxa"/>
            <w:gridSpan w:val="2"/>
            <w:shd w:val="clear" w:color="auto" w:fill="FFF2CC" w:themeFill="accent4" w:themeFillTint="33"/>
          </w:tcPr>
          <w:p w14:paraId="7762C609" w14:textId="77777777" w:rsidR="008A06E7" w:rsidRDefault="008A06E7" w:rsidP="00EC0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2705" w:type="dxa"/>
            <w:gridSpan w:val="2"/>
            <w:shd w:val="clear" w:color="auto" w:fill="FFF2CC" w:themeFill="accent4" w:themeFillTint="33"/>
          </w:tcPr>
          <w:p w14:paraId="23543C03" w14:textId="77777777" w:rsidR="008A06E7" w:rsidRDefault="008A06E7" w:rsidP="00EC0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523" w:type="dxa"/>
            <w:shd w:val="clear" w:color="auto" w:fill="FFF2CC" w:themeFill="accent4" w:themeFillTint="33"/>
          </w:tcPr>
          <w:p w14:paraId="718EF290" w14:textId="77777777" w:rsidR="008A06E7" w:rsidRDefault="008A06E7" w:rsidP="00EC0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</w:tr>
      <w:tr w:rsidR="008A06E7" w14:paraId="06781705" w14:textId="77777777" w:rsidTr="00FE572B">
        <w:trPr>
          <w:trHeight w:val="686"/>
        </w:trPr>
        <w:tc>
          <w:tcPr>
            <w:tcW w:w="3256" w:type="dxa"/>
            <w:gridSpan w:val="3"/>
          </w:tcPr>
          <w:p w14:paraId="57550DDF" w14:textId="5446169F" w:rsidR="008A06E7" w:rsidRDefault="00E054E9" w:rsidP="00EC0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</w:tc>
        <w:tc>
          <w:tcPr>
            <w:tcW w:w="1972" w:type="dxa"/>
            <w:gridSpan w:val="2"/>
          </w:tcPr>
          <w:p w14:paraId="7502002C" w14:textId="77777777" w:rsidR="008A06E7" w:rsidRDefault="008A06E7" w:rsidP="00EC049B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gridSpan w:val="2"/>
          </w:tcPr>
          <w:p w14:paraId="68CD81DB" w14:textId="77777777" w:rsidR="008A06E7" w:rsidRDefault="008A06E7" w:rsidP="00EC049B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</w:tcPr>
          <w:p w14:paraId="2EFBA1BA" w14:textId="77777777" w:rsidR="008A06E7" w:rsidRDefault="008A06E7" w:rsidP="00EC049B">
            <w:pPr>
              <w:rPr>
                <w:sz w:val="28"/>
                <w:szCs w:val="28"/>
              </w:rPr>
            </w:pPr>
          </w:p>
        </w:tc>
      </w:tr>
      <w:tr w:rsidR="008A06E7" w14:paraId="3FAC0EB1" w14:textId="71D5903F" w:rsidTr="00FE572B">
        <w:trPr>
          <w:trHeight w:val="710"/>
        </w:trPr>
        <w:tc>
          <w:tcPr>
            <w:tcW w:w="846" w:type="dxa"/>
            <w:shd w:val="clear" w:color="auto" w:fill="FFF2CC" w:themeFill="accent4" w:themeFillTint="33"/>
          </w:tcPr>
          <w:p w14:paraId="4817C201" w14:textId="1A0CEE09" w:rsidR="008A06E7" w:rsidRDefault="008A06E7" w:rsidP="00EC0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</w:p>
        </w:tc>
        <w:tc>
          <w:tcPr>
            <w:tcW w:w="3969" w:type="dxa"/>
            <w:gridSpan w:val="3"/>
          </w:tcPr>
          <w:p w14:paraId="527A7A20" w14:textId="77777777" w:rsidR="008A06E7" w:rsidRDefault="008A06E7" w:rsidP="00EC049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FFF2CC" w:themeFill="accent4" w:themeFillTint="33"/>
          </w:tcPr>
          <w:p w14:paraId="7D579DB1" w14:textId="705F293B" w:rsidR="008A06E7" w:rsidRDefault="008A06E7" w:rsidP="00EC0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090" w:type="dxa"/>
            <w:gridSpan w:val="2"/>
          </w:tcPr>
          <w:p w14:paraId="290BA61E" w14:textId="77777777" w:rsidR="008A06E7" w:rsidRDefault="008A06E7" w:rsidP="00EC049B">
            <w:pPr>
              <w:rPr>
                <w:sz w:val="28"/>
                <w:szCs w:val="28"/>
              </w:rPr>
            </w:pPr>
          </w:p>
        </w:tc>
      </w:tr>
      <w:tr w:rsidR="002F52FD" w14:paraId="00186616" w14:textId="77777777" w:rsidTr="00FE572B">
        <w:trPr>
          <w:trHeight w:val="707"/>
        </w:trPr>
        <w:tc>
          <w:tcPr>
            <w:tcW w:w="1980" w:type="dxa"/>
            <w:gridSpan w:val="2"/>
            <w:shd w:val="clear" w:color="auto" w:fill="FFF2CC" w:themeFill="accent4" w:themeFillTint="33"/>
          </w:tcPr>
          <w:p w14:paraId="4B5D8E36" w14:textId="70C4A6FF" w:rsidR="002F52FD" w:rsidRDefault="002F52FD" w:rsidP="00EC0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8476" w:type="dxa"/>
            <w:gridSpan w:val="6"/>
          </w:tcPr>
          <w:p w14:paraId="2033D8FF" w14:textId="77777777" w:rsidR="002F52FD" w:rsidRDefault="002F52FD" w:rsidP="00EC049B">
            <w:pPr>
              <w:rPr>
                <w:sz w:val="28"/>
                <w:szCs w:val="28"/>
              </w:rPr>
            </w:pPr>
          </w:p>
        </w:tc>
      </w:tr>
      <w:tr w:rsidR="002F52FD" w14:paraId="6CF54627" w14:textId="77777777" w:rsidTr="00FE572B">
        <w:trPr>
          <w:trHeight w:val="688"/>
        </w:trPr>
        <w:tc>
          <w:tcPr>
            <w:tcW w:w="1980" w:type="dxa"/>
            <w:gridSpan w:val="2"/>
            <w:shd w:val="clear" w:color="auto" w:fill="FFF2CC" w:themeFill="accent4" w:themeFillTint="33"/>
          </w:tcPr>
          <w:p w14:paraId="0A262FFC" w14:textId="0FC72FCD" w:rsidR="002F52FD" w:rsidRDefault="002F52FD" w:rsidP="00EC0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. почта</w:t>
            </w:r>
          </w:p>
        </w:tc>
        <w:tc>
          <w:tcPr>
            <w:tcW w:w="8476" w:type="dxa"/>
            <w:gridSpan w:val="6"/>
          </w:tcPr>
          <w:p w14:paraId="04D4A61C" w14:textId="77777777" w:rsidR="002F52FD" w:rsidRDefault="002F52FD" w:rsidP="00EC049B">
            <w:pPr>
              <w:rPr>
                <w:sz w:val="28"/>
                <w:szCs w:val="28"/>
              </w:rPr>
            </w:pPr>
          </w:p>
        </w:tc>
      </w:tr>
    </w:tbl>
    <w:p w14:paraId="7DE81FD5" w14:textId="77777777" w:rsidR="00AF68CC" w:rsidRDefault="00AF68CC" w:rsidP="00F90F34">
      <w:pPr>
        <w:spacing w:after="120"/>
        <w:rPr>
          <w:sz w:val="28"/>
          <w:szCs w:val="28"/>
        </w:rPr>
      </w:pPr>
    </w:p>
    <w:p w14:paraId="5267920A" w14:textId="77777777" w:rsidR="00892940" w:rsidRPr="00F939B2" w:rsidRDefault="00892940" w:rsidP="0029156E">
      <w:pPr>
        <w:jc w:val="center"/>
        <w:rPr>
          <w:b/>
          <w:bCs/>
          <w:sz w:val="28"/>
          <w:szCs w:val="28"/>
        </w:rPr>
      </w:pPr>
      <w:r w:rsidRPr="00F939B2">
        <w:rPr>
          <w:b/>
          <w:bCs/>
          <w:sz w:val="28"/>
          <w:szCs w:val="28"/>
        </w:rPr>
        <w:t>Заявление</w:t>
      </w:r>
    </w:p>
    <w:p w14:paraId="6A5A6E69" w14:textId="77777777" w:rsidR="00892940" w:rsidRPr="00050B64" w:rsidRDefault="00892940" w:rsidP="00892940">
      <w:pPr>
        <w:jc w:val="center"/>
        <w:rPr>
          <w:sz w:val="28"/>
          <w:szCs w:val="28"/>
        </w:rPr>
      </w:pPr>
    </w:p>
    <w:p w14:paraId="65A58EF9" w14:textId="72F8437C" w:rsidR="00AB4432" w:rsidRDefault="00892940" w:rsidP="00455B85">
      <w:pPr>
        <w:spacing w:after="0"/>
        <w:rPr>
          <w:sz w:val="28"/>
          <w:szCs w:val="28"/>
        </w:rPr>
      </w:pPr>
      <w:r w:rsidRPr="00050B64">
        <w:rPr>
          <w:sz w:val="28"/>
          <w:szCs w:val="28"/>
        </w:rPr>
        <w:t xml:space="preserve">Прошу </w:t>
      </w:r>
      <w:r w:rsidR="007C0B62">
        <w:rPr>
          <w:sz w:val="28"/>
          <w:szCs w:val="28"/>
        </w:rPr>
        <w:t>предоставить комплект документов для налогового вычета на моего ребенка</w:t>
      </w:r>
      <w:r w:rsidR="00BA0153">
        <w:rPr>
          <w:sz w:val="28"/>
          <w:szCs w:val="28"/>
        </w:rPr>
        <w:t xml:space="preserve"> </w:t>
      </w:r>
    </w:p>
    <w:p w14:paraId="2A4A97C0" w14:textId="2118BE81" w:rsidR="00892940" w:rsidRPr="00D22B40" w:rsidRDefault="00050B64" w:rsidP="00455B85">
      <w:pPr>
        <w:spacing w:after="0"/>
        <w:rPr>
          <w:b/>
          <w:bCs/>
          <w:i/>
          <w:iCs/>
          <w:sz w:val="28"/>
          <w:szCs w:val="28"/>
        </w:rPr>
      </w:pPr>
      <w:r w:rsidRPr="00D22B40">
        <w:rPr>
          <w:b/>
          <w:bCs/>
          <w:i/>
          <w:iCs/>
          <w:sz w:val="28"/>
          <w:szCs w:val="28"/>
        </w:rPr>
        <w:t xml:space="preserve"> </w:t>
      </w:r>
      <w:r w:rsidR="00D22B40" w:rsidRPr="00D22B40">
        <w:rPr>
          <w:b/>
          <w:bCs/>
          <w:i/>
          <w:iCs/>
          <w:sz w:val="28"/>
          <w:szCs w:val="28"/>
        </w:rPr>
        <w:t>все поля необходимо заполнить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1972"/>
        <w:gridCol w:w="1855"/>
        <w:gridCol w:w="850"/>
        <w:gridCol w:w="1418"/>
        <w:gridCol w:w="1105"/>
      </w:tblGrid>
      <w:tr w:rsidR="00796EE9" w14:paraId="048262BF" w14:textId="77777777" w:rsidTr="00796EE9">
        <w:trPr>
          <w:trHeight w:val="519"/>
        </w:trPr>
        <w:tc>
          <w:tcPr>
            <w:tcW w:w="7083" w:type="dxa"/>
            <w:gridSpan w:val="3"/>
            <w:shd w:val="clear" w:color="auto" w:fill="FFF2CC" w:themeFill="accent4" w:themeFillTint="33"/>
          </w:tcPr>
          <w:p w14:paraId="2FDE19B1" w14:textId="5B952182" w:rsidR="00796EE9" w:rsidRDefault="00796EE9" w:rsidP="00F93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. Имя. Отчество ребенка</w:t>
            </w:r>
          </w:p>
        </w:tc>
        <w:tc>
          <w:tcPr>
            <w:tcW w:w="2268" w:type="dxa"/>
            <w:gridSpan w:val="2"/>
            <w:shd w:val="clear" w:color="auto" w:fill="FFF2CC" w:themeFill="accent4" w:themeFillTint="33"/>
          </w:tcPr>
          <w:p w14:paraId="1C21BB81" w14:textId="70D52B1C" w:rsidR="00796EE9" w:rsidRDefault="00796EE9" w:rsidP="00796E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105" w:type="dxa"/>
            <w:shd w:val="clear" w:color="auto" w:fill="FFF2CC" w:themeFill="accent4" w:themeFillTint="33"/>
          </w:tcPr>
          <w:p w14:paraId="768C6EC5" w14:textId="4DCBBD15" w:rsidR="00796EE9" w:rsidRDefault="00796EE9" w:rsidP="00F93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796EE9" w14:paraId="1328C301" w14:textId="77777777" w:rsidTr="00796EE9">
        <w:trPr>
          <w:trHeight w:val="806"/>
        </w:trPr>
        <w:tc>
          <w:tcPr>
            <w:tcW w:w="7083" w:type="dxa"/>
            <w:gridSpan w:val="3"/>
          </w:tcPr>
          <w:p w14:paraId="3D80549D" w14:textId="77777777" w:rsidR="00796EE9" w:rsidRDefault="00796EE9" w:rsidP="00455B8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08EF8312" w14:textId="77777777" w:rsidR="00796EE9" w:rsidRDefault="00796EE9" w:rsidP="00455B85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</w:tcPr>
          <w:p w14:paraId="7F3AF07C" w14:textId="6F436E68" w:rsidR="00796EE9" w:rsidRDefault="00796EE9" w:rsidP="00455B85">
            <w:pPr>
              <w:rPr>
                <w:sz w:val="28"/>
                <w:szCs w:val="28"/>
              </w:rPr>
            </w:pPr>
          </w:p>
        </w:tc>
      </w:tr>
      <w:tr w:rsidR="00F939B2" w14:paraId="671D714D" w14:textId="77777777" w:rsidTr="00AB4432">
        <w:trPr>
          <w:trHeight w:val="547"/>
        </w:trPr>
        <w:tc>
          <w:tcPr>
            <w:tcW w:w="3256" w:type="dxa"/>
            <w:shd w:val="clear" w:color="auto" w:fill="FFF2CC" w:themeFill="accent4" w:themeFillTint="33"/>
          </w:tcPr>
          <w:p w14:paraId="1DCDBDE1" w14:textId="29414C1D" w:rsidR="00F939B2" w:rsidRDefault="00F939B2" w:rsidP="00455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1972" w:type="dxa"/>
            <w:shd w:val="clear" w:color="auto" w:fill="FFF2CC" w:themeFill="accent4" w:themeFillTint="33"/>
          </w:tcPr>
          <w:p w14:paraId="78FA2345" w14:textId="07D50822" w:rsidR="00F939B2" w:rsidRDefault="00F939B2" w:rsidP="00455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</w:t>
            </w:r>
          </w:p>
        </w:tc>
        <w:tc>
          <w:tcPr>
            <w:tcW w:w="2705" w:type="dxa"/>
            <w:gridSpan w:val="2"/>
            <w:shd w:val="clear" w:color="auto" w:fill="FFF2CC" w:themeFill="accent4" w:themeFillTint="33"/>
          </w:tcPr>
          <w:p w14:paraId="2F2819A9" w14:textId="469E7327" w:rsidR="00F939B2" w:rsidRDefault="00F939B2" w:rsidP="00455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523" w:type="dxa"/>
            <w:gridSpan w:val="2"/>
            <w:shd w:val="clear" w:color="auto" w:fill="FFF2CC" w:themeFill="accent4" w:themeFillTint="33"/>
          </w:tcPr>
          <w:p w14:paraId="306D2B28" w14:textId="3203BA73" w:rsidR="00F939B2" w:rsidRDefault="00AB4432" w:rsidP="00455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</w:tr>
      <w:tr w:rsidR="00F939B2" w14:paraId="50841088" w14:textId="77777777" w:rsidTr="00FE572B">
        <w:trPr>
          <w:trHeight w:val="625"/>
        </w:trPr>
        <w:tc>
          <w:tcPr>
            <w:tcW w:w="3256" w:type="dxa"/>
          </w:tcPr>
          <w:p w14:paraId="6F9073A8" w14:textId="77777777" w:rsidR="00F939B2" w:rsidRDefault="00F939B2" w:rsidP="00455B85">
            <w:pPr>
              <w:rPr>
                <w:sz w:val="28"/>
                <w:szCs w:val="28"/>
              </w:rPr>
            </w:pPr>
          </w:p>
        </w:tc>
        <w:tc>
          <w:tcPr>
            <w:tcW w:w="1972" w:type="dxa"/>
          </w:tcPr>
          <w:p w14:paraId="13B1E853" w14:textId="77777777" w:rsidR="00F939B2" w:rsidRDefault="00F939B2" w:rsidP="00455B85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gridSpan w:val="2"/>
          </w:tcPr>
          <w:p w14:paraId="2B2A6808" w14:textId="77777777" w:rsidR="00F939B2" w:rsidRDefault="00F939B2" w:rsidP="00455B85">
            <w:pPr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2"/>
          </w:tcPr>
          <w:p w14:paraId="14E5D75F" w14:textId="77777777" w:rsidR="00F939B2" w:rsidRDefault="00F939B2" w:rsidP="00455B85">
            <w:pPr>
              <w:rPr>
                <w:sz w:val="28"/>
                <w:szCs w:val="28"/>
              </w:rPr>
            </w:pPr>
          </w:p>
        </w:tc>
      </w:tr>
      <w:tr w:rsidR="00AB4432" w14:paraId="7077AE58" w14:textId="77777777" w:rsidTr="00FE572B">
        <w:trPr>
          <w:trHeight w:val="704"/>
        </w:trPr>
        <w:tc>
          <w:tcPr>
            <w:tcW w:w="3256" w:type="dxa"/>
            <w:shd w:val="clear" w:color="auto" w:fill="FFF2CC" w:themeFill="accent4" w:themeFillTint="33"/>
          </w:tcPr>
          <w:p w14:paraId="757B1402" w14:textId="5FF66249" w:rsidR="00AB4432" w:rsidRDefault="00AB4432" w:rsidP="00455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ребенка (если есть)</w:t>
            </w:r>
          </w:p>
        </w:tc>
        <w:tc>
          <w:tcPr>
            <w:tcW w:w="7200" w:type="dxa"/>
            <w:gridSpan w:val="5"/>
          </w:tcPr>
          <w:p w14:paraId="7D2E336C" w14:textId="77777777" w:rsidR="00AB4432" w:rsidRDefault="00AB4432" w:rsidP="00455B85">
            <w:pPr>
              <w:rPr>
                <w:sz w:val="28"/>
                <w:szCs w:val="28"/>
              </w:rPr>
            </w:pPr>
          </w:p>
        </w:tc>
      </w:tr>
      <w:tr w:rsidR="00AB4432" w14:paraId="56841BE5" w14:textId="77777777" w:rsidTr="00FE572B">
        <w:trPr>
          <w:trHeight w:val="700"/>
        </w:trPr>
        <w:tc>
          <w:tcPr>
            <w:tcW w:w="3256" w:type="dxa"/>
            <w:shd w:val="clear" w:color="auto" w:fill="FFF2CC" w:themeFill="accent4" w:themeFillTint="33"/>
          </w:tcPr>
          <w:p w14:paraId="47085062" w14:textId="6153D5D1" w:rsidR="00AB4432" w:rsidRDefault="00AB4432" w:rsidP="00455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едмету(там)</w:t>
            </w:r>
          </w:p>
        </w:tc>
        <w:tc>
          <w:tcPr>
            <w:tcW w:w="7200" w:type="dxa"/>
            <w:gridSpan w:val="5"/>
          </w:tcPr>
          <w:p w14:paraId="57CFB5F3" w14:textId="77777777" w:rsidR="00AB4432" w:rsidRDefault="00AB4432" w:rsidP="00455B85">
            <w:pPr>
              <w:rPr>
                <w:sz w:val="28"/>
                <w:szCs w:val="28"/>
              </w:rPr>
            </w:pPr>
          </w:p>
        </w:tc>
      </w:tr>
      <w:tr w:rsidR="00AB4432" w14:paraId="3A76F600" w14:textId="77777777" w:rsidTr="00FE572B">
        <w:trPr>
          <w:trHeight w:val="696"/>
        </w:trPr>
        <w:tc>
          <w:tcPr>
            <w:tcW w:w="3256" w:type="dxa"/>
            <w:shd w:val="clear" w:color="auto" w:fill="FFF2CC" w:themeFill="accent4" w:themeFillTint="33"/>
          </w:tcPr>
          <w:p w14:paraId="71FBA916" w14:textId="71210289" w:rsidR="00AB4432" w:rsidRDefault="00AB4432" w:rsidP="00455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кие года?</w:t>
            </w:r>
          </w:p>
        </w:tc>
        <w:tc>
          <w:tcPr>
            <w:tcW w:w="7200" w:type="dxa"/>
            <w:gridSpan w:val="5"/>
          </w:tcPr>
          <w:p w14:paraId="5E92A2A8" w14:textId="77777777" w:rsidR="00AB4432" w:rsidRDefault="00AB4432" w:rsidP="00455B85">
            <w:pPr>
              <w:rPr>
                <w:sz w:val="28"/>
                <w:szCs w:val="28"/>
              </w:rPr>
            </w:pPr>
          </w:p>
        </w:tc>
      </w:tr>
    </w:tbl>
    <w:p w14:paraId="7B25B2FB" w14:textId="1BC8521D" w:rsidR="00F939B2" w:rsidRPr="00050B64" w:rsidRDefault="00DC5AB4" w:rsidP="00455B85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CA317" wp14:editId="398FEB93">
                <wp:simplePos x="0" y="0"/>
                <wp:positionH relativeFrom="column">
                  <wp:posOffset>1647825</wp:posOffset>
                </wp:positionH>
                <wp:positionV relativeFrom="paragraph">
                  <wp:posOffset>168275</wp:posOffset>
                </wp:positionV>
                <wp:extent cx="361950" cy="3238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A4D0B" id="Прямоугольник 1" o:spid="_x0000_s1026" style="position:absolute;margin-left:129.75pt;margin-top:13.25pt;width:28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" filled="f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7BA5B" wp14:editId="0E37556F">
                <wp:simplePos x="0" y="0"/>
                <wp:positionH relativeFrom="column">
                  <wp:posOffset>4676775</wp:posOffset>
                </wp:positionH>
                <wp:positionV relativeFrom="paragraph">
                  <wp:posOffset>167640</wp:posOffset>
                </wp:positionV>
                <wp:extent cx="361950" cy="3238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65FCA" id="Прямоугольник 2" o:spid="_x0000_s1026" style="position:absolute;margin-left:368.25pt;margin-top:13.2pt;width:28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" filled="f" strokecolor="black [3213]" strokeweight="1pt"/>
            </w:pict>
          </mc:Fallback>
        </mc:AlternateContent>
      </w:r>
    </w:p>
    <w:p w14:paraId="0AAC5FEB" w14:textId="09169321" w:rsidR="00455B85" w:rsidRPr="00050B64" w:rsidRDefault="00DC5AB4" w:rsidP="00455B85">
      <w:pPr>
        <w:spacing w:after="0"/>
        <w:rPr>
          <w:b/>
          <w:sz w:val="20"/>
          <w:szCs w:val="20"/>
        </w:rPr>
      </w:pPr>
      <w:r>
        <w:rPr>
          <w:sz w:val="28"/>
          <w:szCs w:val="28"/>
        </w:rPr>
        <w:t xml:space="preserve">Документы нужны:   </w:t>
      </w:r>
      <w:r w:rsidR="00455B85" w:rsidRPr="00050B64">
        <w:rPr>
          <w:sz w:val="28"/>
          <w:szCs w:val="28"/>
        </w:rPr>
        <w:tab/>
      </w:r>
      <w:r>
        <w:rPr>
          <w:sz w:val="28"/>
          <w:szCs w:val="28"/>
        </w:rPr>
        <w:t xml:space="preserve">            бумажный вариант          </w:t>
      </w:r>
      <w:r w:rsidR="00455B85" w:rsidRPr="00050B6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сканы</w:t>
      </w:r>
      <w:r w:rsidR="00455B85" w:rsidRPr="00050B64">
        <w:rPr>
          <w:sz w:val="28"/>
          <w:szCs w:val="28"/>
        </w:rPr>
        <w:tab/>
      </w:r>
      <w:r w:rsidR="00455B85" w:rsidRPr="00050B64">
        <w:rPr>
          <w:sz w:val="28"/>
          <w:szCs w:val="28"/>
        </w:rPr>
        <w:tab/>
      </w:r>
      <w:r w:rsidR="00455B85" w:rsidRPr="00050B64">
        <w:rPr>
          <w:sz w:val="28"/>
          <w:szCs w:val="28"/>
        </w:rPr>
        <w:tab/>
      </w:r>
      <w:r w:rsidR="00455B85" w:rsidRPr="00050B64">
        <w:rPr>
          <w:sz w:val="28"/>
          <w:szCs w:val="28"/>
        </w:rPr>
        <w:tab/>
      </w:r>
      <w:r w:rsidR="00455B85" w:rsidRPr="00050B64">
        <w:rPr>
          <w:sz w:val="28"/>
          <w:szCs w:val="28"/>
        </w:rPr>
        <w:tab/>
      </w:r>
      <w:r w:rsidR="00455B85" w:rsidRPr="00050B64">
        <w:rPr>
          <w:sz w:val="28"/>
          <w:szCs w:val="28"/>
        </w:rPr>
        <w:tab/>
      </w:r>
      <w:r w:rsidR="00455B85" w:rsidRPr="00050B64">
        <w:rPr>
          <w:sz w:val="28"/>
          <w:szCs w:val="28"/>
        </w:rPr>
        <w:tab/>
      </w:r>
      <w:r w:rsidR="00455B85" w:rsidRPr="00050B64">
        <w:rPr>
          <w:sz w:val="28"/>
          <w:szCs w:val="28"/>
        </w:rPr>
        <w:tab/>
      </w:r>
      <w:r w:rsidR="00455B85" w:rsidRPr="00050B64">
        <w:rPr>
          <w:sz w:val="28"/>
          <w:szCs w:val="28"/>
        </w:rPr>
        <w:tab/>
        <w:t xml:space="preserve">                  </w:t>
      </w:r>
    </w:p>
    <w:p w14:paraId="00C501B5" w14:textId="5154D0AE" w:rsidR="00050B64" w:rsidRDefault="00FA3112" w:rsidP="00F939B2">
      <w:pPr>
        <w:spacing w:after="0"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поставить галочку в нужном пункте</w:t>
      </w:r>
    </w:p>
    <w:p w14:paraId="20DF23DE" w14:textId="77777777" w:rsidR="00050B64" w:rsidRPr="00050B64" w:rsidRDefault="00050B64" w:rsidP="00F939B2">
      <w:pPr>
        <w:spacing w:after="0" w:line="192" w:lineRule="auto"/>
        <w:jc w:val="center"/>
        <w:rPr>
          <w:b/>
          <w:sz w:val="20"/>
          <w:szCs w:val="20"/>
        </w:rPr>
      </w:pPr>
    </w:p>
    <w:p w14:paraId="15F09680" w14:textId="77777777" w:rsidR="00050B64" w:rsidRPr="00050B64" w:rsidRDefault="00050B64" w:rsidP="00C94217">
      <w:pPr>
        <w:spacing w:after="0"/>
        <w:jc w:val="center"/>
        <w:rPr>
          <w:sz w:val="28"/>
          <w:szCs w:val="28"/>
        </w:rPr>
      </w:pPr>
    </w:p>
    <w:p w14:paraId="49CA7960" w14:textId="77777777" w:rsidR="00050B64" w:rsidRDefault="00050B64" w:rsidP="00050B64">
      <w:pPr>
        <w:spacing w:after="0"/>
        <w:rPr>
          <w:sz w:val="28"/>
          <w:szCs w:val="28"/>
        </w:rPr>
      </w:pPr>
      <w:r w:rsidRPr="00050B64">
        <w:rPr>
          <w:sz w:val="28"/>
          <w:szCs w:val="28"/>
        </w:rPr>
        <w:t xml:space="preserve">Дата </w:t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</w:r>
      <w:r w:rsidRPr="00050B64">
        <w:rPr>
          <w:sz w:val="28"/>
          <w:szCs w:val="28"/>
        </w:rPr>
        <w:tab/>
        <w:t>подпись</w:t>
      </w:r>
    </w:p>
    <w:p w14:paraId="779F3FA6" w14:textId="77777777" w:rsidR="007C0B62" w:rsidRDefault="007C0B62" w:rsidP="00050B64">
      <w:pPr>
        <w:spacing w:after="0"/>
        <w:rPr>
          <w:sz w:val="28"/>
          <w:szCs w:val="28"/>
        </w:rPr>
      </w:pPr>
    </w:p>
    <w:p w14:paraId="3359B319" w14:textId="77777777" w:rsidR="007C0B62" w:rsidRPr="007F210F" w:rsidRDefault="007C0B62" w:rsidP="00050B64">
      <w:pPr>
        <w:spacing w:after="0"/>
      </w:pPr>
      <w:r w:rsidRPr="007F210F">
        <w:t xml:space="preserve">Лицензию можно скачать с сайта гимназии в разделе Сведенья об </w:t>
      </w:r>
      <w:r w:rsidR="00130CE2">
        <w:t>образовательной организации</w:t>
      </w:r>
      <w:r w:rsidRPr="007F210F">
        <w:t>-документы-лицензия.</w:t>
      </w:r>
      <w:r w:rsidR="007F210F">
        <w:t xml:space="preserve"> Если в договоре указаны реквизиты лицензии, то предоставление ее в налоговый орган не обязательно.</w:t>
      </w:r>
    </w:p>
    <w:sectPr w:rsidR="007C0B62" w:rsidRPr="007F210F" w:rsidSect="00DC5AB4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A3"/>
    <w:rsid w:val="00050B64"/>
    <w:rsid w:val="00130CE2"/>
    <w:rsid w:val="0029156E"/>
    <w:rsid w:val="002E3402"/>
    <w:rsid w:val="002F52FD"/>
    <w:rsid w:val="00307739"/>
    <w:rsid w:val="00334EA3"/>
    <w:rsid w:val="00455B85"/>
    <w:rsid w:val="00796EE9"/>
    <w:rsid w:val="007C0B62"/>
    <w:rsid w:val="007F210F"/>
    <w:rsid w:val="00892940"/>
    <w:rsid w:val="008A06E7"/>
    <w:rsid w:val="0092462F"/>
    <w:rsid w:val="00A71054"/>
    <w:rsid w:val="00AB4432"/>
    <w:rsid w:val="00AF68CC"/>
    <w:rsid w:val="00BA0153"/>
    <w:rsid w:val="00C94217"/>
    <w:rsid w:val="00D22B40"/>
    <w:rsid w:val="00DC5AB4"/>
    <w:rsid w:val="00E054E9"/>
    <w:rsid w:val="00F25054"/>
    <w:rsid w:val="00F90F34"/>
    <w:rsid w:val="00F939B2"/>
    <w:rsid w:val="00FA3112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71E3"/>
  <w15:chartTrackingRefBased/>
  <w15:docId w15:val="{91417E05-9605-4418-9445-5CDEB83C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210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9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4B1F-DF1C-4492-B016-1697088E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ельская</dc:creator>
  <cp:keywords/>
  <dc:description/>
  <cp:lastModifiedBy>Бельская Татьяна</cp:lastModifiedBy>
  <cp:revision>17</cp:revision>
  <cp:lastPrinted>2022-06-24T10:14:00Z</cp:lastPrinted>
  <dcterms:created xsi:type="dcterms:W3CDTF">2022-02-02T08:18:00Z</dcterms:created>
  <dcterms:modified xsi:type="dcterms:W3CDTF">2024-02-16T08:57:00Z</dcterms:modified>
</cp:coreProperties>
</file>